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REPUESTOS ACEITES Y LUBRICANTES PARA EL MANTENIMIENTO DE TIPO CORRECTIVO DEL BANCO DE MAQUINARIA PESADA A CARG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